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起步  课本剧</w:t>
      </w:r>
    </w:p>
    <w:p>
      <w:r>
        <w:t>作者：叶松伟，柯孔标</w:t>
      </w:r>
    </w:p>
    <w:p>
      <w:r>
        <w:t>出版社：杭州：杭州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新概念作文起步  课本剧 评论地址：https://www.jiaokey.com/book/detail/104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